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27257AED" w:rsidR="00A87048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7777777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5CF24A1D" w:rsidR="00B643B6" w:rsidRPr="004C1C9D" w:rsidRDefault="002E448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  <w:r w:rsidR="00367D2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0FEC29CF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</w:t>
            </w:r>
            <w:r w:rsidR="00861A6E">
              <w:rPr>
                <w:rFonts w:ascii="Arial" w:hAnsi="Arial" w:cs="Arial"/>
                <w:b/>
              </w:rPr>
              <w:t>10</w:t>
            </w:r>
            <w:r w:rsidR="002E4486">
              <w:rPr>
                <w:rFonts w:ascii="Arial" w:hAnsi="Arial" w:cs="Arial"/>
                <w:b/>
              </w:rPr>
              <w:t>9</w:t>
            </w:r>
            <w:r w:rsidR="00861A6E">
              <w:rPr>
                <w:rFonts w:ascii="Arial" w:hAnsi="Arial" w:cs="Arial"/>
                <w:b/>
              </w:rPr>
              <w:t>NN</w:t>
            </w:r>
            <w:r w:rsidR="009952B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0B0E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6" w14:textId="07BD74FB" w:rsidR="000D0B0E" w:rsidRPr="00A87048" w:rsidRDefault="000D0B0E" w:rsidP="00CC7D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CF73" w14:textId="1447BFDC" w:rsidR="000710BA" w:rsidRDefault="000710BA" w:rsidP="000710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I</w:t>
            </w:r>
          </w:p>
          <w:p w14:paraId="34224FCF" w14:textId="1ECF1BD9" w:rsidR="000710BA" w:rsidRDefault="000710BA" w:rsidP="000710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Ferreira</w:t>
            </w:r>
          </w:p>
          <w:p w14:paraId="531505B9" w14:textId="0DDE3686" w:rsidR="000D0B0E" w:rsidRPr="00A87048" w:rsidRDefault="00A80D42" w:rsidP="000710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E2DA" w14:textId="1E7522FC" w:rsidR="005407B8" w:rsidRDefault="005407B8" w:rsidP="005407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 DE QUALIDADE FISICO</w:t>
            </w:r>
            <w:r w:rsidR="00854B15">
              <w:rPr>
                <w:rFonts w:ascii="Arial" w:hAnsi="Arial" w:cs="Arial"/>
                <w:b/>
              </w:rPr>
              <w:t>-QUIMICO</w:t>
            </w:r>
          </w:p>
          <w:p w14:paraId="372D9AD7" w14:textId="2C541D4E" w:rsidR="005407B8" w:rsidRPr="00A80D42" w:rsidRDefault="00A80D42" w:rsidP="005407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0D42">
              <w:rPr>
                <w:rFonts w:ascii="Arial" w:hAnsi="Arial" w:cs="Arial"/>
              </w:rPr>
              <w:t>Iara Carolina</w:t>
            </w:r>
          </w:p>
          <w:p w14:paraId="531505BC" w14:textId="0724EAB7" w:rsidR="000D0B0E" w:rsidRPr="00A87048" w:rsidRDefault="005407B8" w:rsidP="005407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  <w:r w:rsidR="00A80D42">
              <w:rPr>
                <w:rFonts w:ascii="Arial" w:hAnsi="Arial" w:cs="Arial"/>
              </w:rPr>
              <w:t xml:space="preserve">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491FA625" w:rsidR="000D0B0E" w:rsidRPr="00A87048" w:rsidRDefault="000D0B0E" w:rsidP="00C85E6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1708E5F7" w:rsidR="000D0B0E" w:rsidRPr="00A87048" w:rsidRDefault="000D0B0E" w:rsidP="00CE66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F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0B0E" w:rsidRPr="004C1C9D" w14:paraId="531505D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6F58" w14:textId="0A5A7E64" w:rsidR="00CC7DC0" w:rsidRDefault="00CC7DC0" w:rsidP="00CC7D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</w:p>
          <w:p w14:paraId="71E5323F" w14:textId="402D18EC" w:rsidR="00CC7DC0" w:rsidRDefault="00CC7DC0" w:rsidP="00CC7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Almeida</w:t>
            </w:r>
          </w:p>
          <w:p w14:paraId="531505C4" w14:textId="092DA678" w:rsidR="000D0B0E" w:rsidRPr="007D7E42" w:rsidRDefault="00A80D42" w:rsidP="00CC7DC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6233" w14:textId="77777777" w:rsidR="000710BA" w:rsidRDefault="000710BA" w:rsidP="000710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I</w:t>
            </w:r>
          </w:p>
          <w:p w14:paraId="28280CAE" w14:textId="77777777" w:rsidR="000710BA" w:rsidRDefault="000710BA" w:rsidP="000710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Ferreira</w:t>
            </w:r>
          </w:p>
          <w:p w14:paraId="531505C7" w14:textId="12071B6B" w:rsidR="000D0B0E" w:rsidRPr="007D7E42" w:rsidRDefault="00A80D42" w:rsidP="000710B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FDDD" w14:textId="77777777" w:rsidR="00854B15" w:rsidRDefault="00854B15" w:rsidP="00854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 DE QUALIDADE FISICO-QUIMICO</w:t>
            </w:r>
          </w:p>
          <w:p w14:paraId="0CEC89EA" w14:textId="77777777" w:rsidR="00A80D42" w:rsidRPr="00A80D42" w:rsidRDefault="00A80D42" w:rsidP="00A80D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0D42">
              <w:rPr>
                <w:rFonts w:ascii="Arial" w:hAnsi="Arial" w:cs="Arial"/>
              </w:rPr>
              <w:t>Iara Carolina</w:t>
            </w:r>
          </w:p>
          <w:p w14:paraId="531505CA" w14:textId="1E0C253C" w:rsidR="000D0B0E" w:rsidRPr="006B401E" w:rsidRDefault="00A80D42" w:rsidP="00854B1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5C26" w14:textId="51E6B049" w:rsidR="00F12B68" w:rsidRDefault="00F12B68" w:rsidP="00F12B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14:paraId="2784CA0C" w14:textId="77777777" w:rsidR="00C85E6F" w:rsidRDefault="00C85E6F" w:rsidP="00C85E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Ênio </w:t>
            </w:r>
          </w:p>
          <w:p w14:paraId="531505CD" w14:textId="6BF0D141" w:rsidR="000D0B0E" w:rsidRPr="004C1C9D" w:rsidRDefault="00A80D42" w:rsidP="00C85E6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0" w14:textId="6F4BD05E" w:rsidR="000D0B0E" w:rsidRPr="00B8399F" w:rsidRDefault="000D0B0E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1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0B0E" w:rsidRPr="004C1C9D" w14:paraId="531505E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D3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DA59" w14:textId="77777777" w:rsidR="00CC7DC0" w:rsidRDefault="00CC7DC0" w:rsidP="00CC7D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</w:p>
          <w:p w14:paraId="435F5C8D" w14:textId="77777777" w:rsidR="00CC7DC0" w:rsidRDefault="00CC7DC0" w:rsidP="00CC7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Almeida</w:t>
            </w:r>
          </w:p>
          <w:p w14:paraId="531505D6" w14:textId="47211B5D" w:rsidR="000D0B0E" w:rsidRPr="004C1C9D" w:rsidRDefault="00A80D42" w:rsidP="00CC7D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2F14" w14:textId="489FC2D8" w:rsidR="003A42FB" w:rsidRDefault="003A42FB" w:rsidP="003A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14:paraId="1308C4B2" w14:textId="5FB2E2E5" w:rsidR="003A42FB" w:rsidRDefault="001E1E13" w:rsidP="003A42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berto </w:t>
            </w:r>
          </w:p>
          <w:p w14:paraId="531505D9" w14:textId="447CC0ED" w:rsidR="000D0B0E" w:rsidRPr="004C1C9D" w:rsidRDefault="00A80D42" w:rsidP="003A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10A80" w14:textId="29FA693B" w:rsidR="00BA6AB3" w:rsidRDefault="00BA6AB3" w:rsidP="00BA6A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 DE QUALIDADE MICROBIOLÓGICO</w:t>
            </w:r>
          </w:p>
          <w:p w14:paraId="69739ACA" w14:textId="77777777" w:rsidR="00A80D42" w:rsidRPr="00A80D42" w:rsidRDefault="00A80D42" w:rsidP="00A80D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0D42">
              <w:rPr>
                <w:rFonts w:ascii="Arial" w:hAnsi="Arial" w:cs="Arial"/>
              </w:rPr>
              <w:t>Iara Carolina</w:t>
            </w:r>
          </w:p>
          <w:p w14:paraId="531505DC" w14:textId="56AAEB7C" w:rsidR="000D0B0E" w:rsidRPr="004C1C9D" w:rsidRDefault="00A80D42" w:rsidP="00BA6A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B7A0" w14:textId="77777777" w:rsidR="007A1E26" w:rsidRDefault="007A1E26" w:rsidP="007A1E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14:paraId="4DD25B54" w14:textId="77777777" w:rsidR="007A1E26" w:rsidRDefault="007A1E26" w:rsidP="007A1E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Ênio </w:t>
            </w:r>
          </w:p>
          <w:p w14:paraId="531505DF" w14:textId="479996D1" w:rsidR="000D0B0E" w:rsidRPr="004C1C9D" w:rsidRDefault="00A80D42" w:rsidP="007A1E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E2" w14:textId="6E2F9432" w:rsidR="000D0B0E" w:rsidRPr="004C1C9D" w:rsidRDefault="000D0B0E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E3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0B0E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E5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179E" w14:textId="77777777" w:rsidR="00CC7DC0" w:rsidRDefault="00CC7DC0" w:rsidP="00CC7D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</w:p>
          <w:p w14:paraId="2EA50741" w14:textId="77777777" w:rsidR="00CC7DC0" w:rsidRDefault="00CC7DC0" w:rsidP="00CC7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Almeida</w:t>
            </w:r>
          </w:p>
          <w:p w14:paraId="531505E8" w14:textId="5D9478EF" w:rsidR="000D0B0E" w:rsidRPr="004C1C9D" w:rsidRDefault="00A80D42" w:rsidP="00CC7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6DDE" w14:textId="77777777" w:rsidR="003A42FB" w:rsidRDefault="003A42FB" w:rsidP="003A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14:paraId="66D9AA61" w14:textId="77777777" w:rsidR="001E1E13" w:rsidRDefault="001E1E13" w:rsidP="001E1E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berto </w:t>
            </w:r>
          </w:p>
          <w:p w14:paraId="531505EB" w14:textId="48EA35DE" w:rsidR="000D0B0E" w:rsidRPr="004C1C9D" w:rsidRDefault="00A80D42" w:rsidP="001E1E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2A89" w14:textId="77777777" w:rsidR="00BA6AB3" w:rsidRDefault="00BA6AB3" w:rsidP="00BA6A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 DE QUALIDADE MICROBIOLÓGICO</w:t>
            </w:r>
          </w:p>
          <w:p w14:paraId="13062DD9" w14:textId="77777777" w:rsidR="00A80D42" w:rsidRPr="00A80D42" w:rsidRDefault="00A80D42" w:rsidP="00A80D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0D42">
              <w:rPr>
                <w:rFonts w:ascii="Arial" w:hAnsi="Arial" w:cs="Arial"/>
              </w:rPr>
              <w:t>Iara Carolina</w:t>
            </w:r>
          </w:p>
          <w:p w14:paraId="531505EE" w14:textId="32DB5567" w:rsidR="000D0B0E" w:rsidRPr="004C1C9D" w:rsidRDefault="00A80D42" w:rsidP="00BA6A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F1" w14:textId="062686E2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4" w14:textId="13C41054" w:rsidR="000D0B0E" w:rsidRPr="004C1C9D" w:rsidRDefault="000D0B0E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77777777" w:rsidR="000D0B0E" w:rsidRPr="00B8399F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0015C" w14:textId="77777777" w:rsidR="003D7618" w:rsidRPr="00736229" w:rsidRDefault="003D761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FCE62BD" w14:textId="77777777" w:rsidR="003D7618" w:rsidRPr="00736229" w:rsidRDefault="003D761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307F0" w14:textId="77777777" w:rsidR="003D7618" w:rsidRPr="00736229" w:rsidRDefault="003D761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042492E" w14:textId="77777777" w:rsidR="003D7618" w:rsidRPr="00736229" w:rsidRDefault="003D761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20BDE"/>
    <w:rsid w:val="00024C37"/>
    <w:rsid w:val="00030CBC"/>
    <w:rsid w:val="000710BA"/>
    <w:rsid w:val="00080245"/>
    <w:rsid w:val="000A032F"/>
    <w:rsid w:val="000A2669"/>
    <w:rsid w:val="000B23D8"/>
    <w:rsid w:val="000D0B0E"/>
    <w:rsid w:val="000E768D"/>
    <w:rsid w:val="000F2B1B"/>
    <w:rsid w:val="00103D55"/>
    <w:rsid w:val="00160F1D"/>
    <w:rsid w:val="001739F1"/>
    <w:rsid w:val="0018552F"/>
    <w:rsid w:val="001D413F"/>
    <w:rsid w:val="001E1472"/>
    <w:rsid w:val="001E1E13"/>
    <w:rsid w:val="00206B02"/>
    <w:rsid w:val="0022268F"/>
    <w:rsid w:val="002259A0"/>
    <w:rsid w:val="002370E9"/>
    <w:rsid w:val="002957B7"/>
    <w:rsid w:val="002A714A"/>
    <w:rsid w:val="002E4486"/>
    <w:rsid w:val="00313541"/>
    <w:rsid w:val="003366B8"/>
    <w:rsid w:val="00351BA9"/>
    <w:rsid w:val="00367D28"/>
    <w:rsid w:val="00371EB1"/>
    <w:rsid w:val="003730D6"/>
    <w:rsid w:val="00377920"/>
    <w:rsid w:val="00381FC6"/>
    <w:rsid w:val="003823A0"/>
    <w:rsid w:val="00387CEC"/>
    <w:rsid w:val="00394938"/>
    <w:rsid w:val="003A42FB"/>
    <w:rsid w:val="003B4CD2"/>
    <w:rsid w:val="003D7618"/>
    <w:rsid w:val="00406ED1"/>
    <w:rsid w:val="00417B98"/>
    <w:rsid w:val="004665F0"/>
    <w:rsid w:val="004B5573"/>
    <w:rsid w:val="004C1C9D"/>
    <w:rsid w:val="004D2A14"/>
    <w:rsid w:val="004F4334"/>
    <w:rsid w:val="005175D7"/>
    <w:rsid w:val="005407B8"/>
    <w:rsid w:val="0055620B"/>
    <w:rsid w:val="00565F28"/>
    <w:rsid w:val="00671E8B"/>
    <w:rsid w:val="006B401E"/>
    <w:rsid w:val="006C5D04"/>
    <w:rsid w:val="006D15D8"/>
    <w:rsid w:val="00715BC1"/>
    <w:rsid w:val="00756302"/>
    <w:rsid w:val="00761BF5"/>
    <w:rsid w:val="007A1E26"/>
    <w:rsid w:val="007A574B"/>
    <w:rsid w:val="007B127C"/>
    <w:rsid w:val="007D7E42"/>
    <w:rsid w:val="007E6FF6"/>
    <w:rsid w:val="00815397"/>
    <w:rsid w:val="00816D74"/>
    <w:rsid w:val="008328B4"/>
    <w:rsid w:val="00836F0A"/>
    <w:rsid w:val="00854B15"/>
    <w:rsid w:val="00861A6E"/>
    <w:rsid w:val="00863EAE"/>
    <w:rsid w:val="008A1F5E"/>
    <w:rsid w:val="008E6CDB"/>
    <w:rsid w:val="008F0BF0"/>
    <w:rsid w:val="008F4C52"/>
    <w:rsid w:val="008F5AFC"/>
    <w:rsid w:val="008F79CF"/>
    <w:rsid w:val="00906A7E"/>
    <w:rsid w:val="00915C39"/>
    <w:rsid w:val="00925A02"/>
    <w:rsid w:val="00966151"/>
    <w:rsid w:val="009710D8"/>
    <w:rsid w:val="009952B9"/>
    <w:rsid w:val="009A4266"/>
    <w:rsid w:val="009B0DD2"/>
    <w:rsid w:val="009B226E"/>
    <w:rsid w:val="009B70AF"/>
    <w:rsid w:val="009C7221"/>
    <w:rsid w:val="00A3251C"/>
    <w:rsid w:val="00A60B1B"/>
    <w:rsid w:val="00A80D42"/>
    <w:rsid w:val="00A87048"/>
    <w:rsid w:val="00AC32EE"/>
    <w:rsid w:val="00AD38A6"/>
    <w:rsid w:val="00AD6F6F"/>
    <w:rsid w:val="00AD71B8"/>
    <w:rsid w:val="00AE0D3F"/>
    <w:rsid w:val="00B02D3E"/>
    <w:rsid w:val="00B139D0"/>
    <w:rsid w:val="00B15780"/>
    <w:rsid w:val="00B2615A"/>
    <w:rsid w:val="00B36FED"/>
    <w:rsid w:val="00B643B6"/>
    <w:rsid w:val="00B75EA0"/>
    <w:rsid w:val="00B8399F"/>
    <w:rsid w:val="00B94B2E"/>
    <w:rsid w:val="00BA6AB3"/>
    <w:rsid w:val="00C626EF"/>
    <w:rsid w:val="00C84EDD"/>
    <w:rsid w:val="00C85E6F"/>
    <w:rsid w:val="00CB63F3"/>
    <w:rsid w:val="00CC7DC0"/>
    <w:rsid w:val="00CE6655"/>
    <w:rsid w:val="00D07625"/>
    <w:rsid w:val="00D17E6E"/>
    <w:rsid w:val="00D25DC5"/>
    <w:rsid w:val="00D30835"/>
    <w:rsid w:val="00D3088E"/>
    <w:rsid w:val="00D4709E"/>
    <w:rsid w:val="00D8552D"/>
    <w:rsid w:val="00DA460A"/>
    <w:rsid w:val="00DC525D"/>
    <w:rsid w:val="00DD6E22"/>
    <w:rsid w:val="00DE6CBB"/>
    <w:rsid w:val="00E07276"/>
    <w:rsid w:val="00E21289"/>
    <w:rsid w:val="00E43E32"/>
    <w:rsid w:val="00E60F08"/>
    <w:rsid w:val="00E74AF3"/>
    <w:rsid w:val="00EA079D"/>
    <w:rsid w:val="00EC1B2F"/>
    <w:rsid w:val="00F12699"/>
    <w:rsid w:val="00F12B68"/>
    <w:rsid w:val="00F13538"/>
    <w:rsid w:val="00F353F2"/>
    <w:rsid w:val="00F65630"/>
    <w:rsid w:val="00F87ECA"/>
    <w:rsid w:val="00F92862"/>
    <w:rsid w:val="00FA15E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11BF-EA9F-4108-A7DD-95FB01E0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 José de Matos</cp:lastModifiedBy>
  <cp:revision>61</cp:revision>
  <cp:lastPrinted>2013-03-06T18:52:00Z</cp:lastPrinted>
  <dcterms:created xsi:type="dcterms:W3CDTF">2020-04-25T14:11:00Z</dcterms:created>
  <dcterms:modified xsi:type="dcterms:W3CDTF">2020-08-11T18:58:00Z</dcterms:modified>
</cp:coreProperties>
</file>